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30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423"/>
        <w:gridCol w:w="1609"/>
        <w:gridCol w:w="86"/>
        <w:gridCol w:w="1692"/>
        <w:gridCol w:w="1690"/>
        <w:gridCol w:w="1834"/>
        <w:gridCol w:w="1557"/>
        <w:gridCol w:w="1557"/>
        <w:gridCol w:w="1478"/>
        <w:gridCol w:w="1602"/>
        <w:gridCol w:w="68"/>
        <w:gridCol w:w="1748"/>
      </w:tblGrid>
      <w:tr w:rsidR="00873636" w:rsidTr="00255D7A">
        <w:trPr>
          <w:trHeight w:val="338"/>
        </w:trPr>
        <w:tc>
          <w:tcPr>
            <w:tcW w:w="15876" w:type="dxa"/>
            <w:gridSpan w:val="13"/>
          </w:tcPr>
          <w:p w:rsidR="00873636" w:rsidRPr="00873636" w:rsidRDefault="00873636" w:rsidP="00873636">
            <w:pPr>
              <w:ind w:right="113"/>
              <w:jc w:val="center"/>
              <w:rPr>
                <w:b/>
              </w:rPr>
            </w:pPr>
            <w:r w:rsidRPr="00873636">
              <w:rPr>
                <w:b/>
              </w:rPr>
              <w:t>Расписание                занятий</w:t>
            </w:r>
            <w:r w:rsidR="00A32B8D">
              <w:rPr>
                <w:b/>
              </w:rPr>
              <w:t xml:space="preserve">    1-4 классов</w:t>
            </w:r>
          </w:p>
        </w:tc>
      </w:tr>
      <w:tr w:rsidR="00873636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понедельник</w:t>
            </w:r>
          </w:p>
        </w:tc>
        <w:tc>
          <w:tcPr>
            <w:tcW w:w="2032" w:type="dxa"/>
            <w:gridSpan w:val="2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1</w:t>
            </w:r>
            <w:r>
              <w:rPr>
                <w:b/>
              </w:rPr>
              <w:t xml:space="preserve"> А</w:t>
            </w:r>
          </w:p>
        </w:tc>
        <w:tc>
          <w:tcPr>
            <w:tcW w:w="1778" w:type="dxa"/>
            <w:gridSpan w:val="2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1</w:t>
            </w:r>
            <w:r>
              <w:rPr>
                <w:b/>
              </w:rPr>
              <w:t xml:space="preserve"> Б</w:t>
            </w:r>
          </w:p>
        </w:tc>
        <w:tc>
          <w:tcPr>
            <w:tcW w:w="1690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1</w:t>
            </w:r>
            <w:r>
              <w:rPr>
                <w:b/>
              </w:rPr>
              <w:t xml:space="preserve"> В</w:t>
            </w:r>
          </w:p>
        </w:tc>
        <w:tc>
          <w:tcPr>
            <w:tcW w:w="1834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1</w:t>
            </w:r>
            <w:r>
              <w:rPr>
                <w:b/>
              </w:rPr>
              <w:t xml:space="preserve"> Г</w:t>
            </w:r>
          </w:p>
        </w:tc>
        <w:tc>
          <w:tcPr>
            <w:tcW w:w="1557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4</w:t>
            </w:r>
            <w:r>
              <w:rPr>
                <w:b/>
              </w:rPr>
              <w:t xml:space="preserve"> А</w:t>
            </w:r>
          </w:p>
        </w:tc>
        <w:tc>
          <w:tcPr>
            <w:tcW w:w="1557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4</w:t>
            </w:r>
            <w:r>
              <w:rPr>
                <w:b/>
              </w:rPr>
              <w:t xml:space="preserve"> Б</w:t>
            </w:r>
          </w:p>
        </w:tc>
        <w:tc>
          <w:tcPr>
            <w:tcW w:w="1478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4</w:t>
            </w:r>
            <w:r>
              <w:rPr>
                <w:b/>
              </w:rPr>
              <w:t xml:space="preserve"> В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4</w:t>
            </w:r>
            <w:r>
              <w:rPr>
                <w:b/>
              </w:rPr>
              <w:t xml:space="preserve"> Г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3</w:t>
            </w:r>
            <w:r>
              <w:rPr>
                <w:b/>
              </w:rPr>
              <w:t xml:space="preserve"> А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="00873636" w:rsidRPr="00873636">
              <w:rPr>
                <w:b/>
              </w:rPr>
              <w:t>.яз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90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Физ-ра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670" w:type="dxa"/>
            <w:gridSpan w:val="2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вторник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90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834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РКСЭ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среда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РКСЭ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РКСЭ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РКСЭ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="00873636" w:rsidRPr="00873636">
              <w:rPr>
                <w:b/>
              </w:rPr>
              <w:t>.лит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четверг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692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692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834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пятница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90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="00873636" w:rsidRPr="00873636">
              <w:rPr>
                <w:b/>
              </w:rPr>
              <w:t>.яз.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Геогр.Осетии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.</w:t>
            </w: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  <w:r w:rsidR="00873636" w:rsidRPr="00873636">
              <w:rPr>
                <w:b/>
              </w:rPr>
              <w:t>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70" w:type="dxa"/>
            <w:gridSpan w:val="2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Геогр.Осетии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суббота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47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670" w:type="dxa"/>
            <w:gridSpan w:val="2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3636" w:rsidRDefault="00873636" w:rsidP="00873636"/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557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Геогр.Осетии</w:t>
            </w:r>
          </w:p>
        </w:tc>
        <w:tc>
          <w:tcPr>
            <w:tcW w:w="1478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лит.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3636" w:rsidRDefault="00873636" w:rsidP="00873636"/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478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670" w:type="dxa"/>
            <w:gridSpan w:val="2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</w:trPr>
        <w:tc>
          <w:tcPr>
            <w:tcW w:w="5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3636" w:rsidRDefault="00873636" w:rsidP="00873636"/>
        </w:tc>
        <w:tc>
          <w:tcPr>
            <w:tcW w:w="423" w:type="dxa"/>
            <w:tcBorders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2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69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834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55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478" w:type="dxa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Геогр.Осетии</w:t>
            </w:r>
          </w:p>
        </w:tc>
        <w:tc>
          <w:tcPr>
            <w:tcW w:w="1670" w:type="dxa"/>
            <w:gridSpan w:val="2"/>
          </w:tcPr>
          <w:p w:rsidR="00873636" w:rsidRPr="00873636" w:rsidRDefault="00255D7A" w:rsidP="00873636">
            <w:pPr>
              <w:rPr>
                <w:b/>
              </w:rPr>
            </w:pPr>
            <w:r>
              <w:rPr>
                <w:b/>
              </w:rPr>
              <w:t>Родн</w:t>
            </w:r>
            <w:r w:rsidRPr="00873636">
              <w:rPr>
                <w:b/>
              </w:rPr>
              <w:t>.яз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36" w:rsidRPr="00873636" w:rsidRDefault="00873636" w:rsidP="00873636">
            <w:pPr>
              <w:rPr>
                <w:b/>
              </w:rPr>
            </w:pPr>
          </w:p>
        </w:tc>
      </w:tr>
      <w:tr w:rsidR="00A32B8D" w:rsidTr="00255D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B8D" w:rsidRDefault="00A32B8D" w:rsidP="00873636"/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</w:tcPr>
          <w:p w:rsidR="00A32B8D" w:rsidRPr="00873636" w:rsidRDefault="00A32B8D" w:rsidP="00873636">
            <w:pPr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Аркадьева В.А.</w:t>
            </w:r>
          </w:p>
        </w:tc>
        <w:tc>
          <w:tcPr>
            <w:tcW w:w="1692" w:type="dxa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Мержоева З.Т</w:t>
            </w:r>
            <w:r>
              <w:rPr>
                <w:b/>
              </w:rPr>
              <w:t>.</w:t>
            </w:r>
          </w:p>
        </w:tc>
        <w:tc>
          <w:tcPr>
            <w:tcW w:w="1690" w:type="dxa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Тумгоева Т.М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Мальсагова Р.Х</w:t>
            </w:r>
            <w:r>
              <w:rPr>
                <w:b/>
              </w:rPr>
              <w:t>.</w:t>
            </w:r>
          </w:p>
        </w:tc>
        <w:tc>
          <w:tcPr>
            <w:tcW w:w="1557" w:type="dxa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Мациева Р.С.</w:t>
            </w:r>
          </w:p>
        </w:tc>
        <w:tc>
          <w:tcPr>
            <w:tcW w:w="1557" w:type="dxa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Патиева М.К.</w:t>
            </w:r>
          </w:p>
        </w:tc>
        <w:tc>
          <w:tcPr>
            <w:tcW w:w="1478" w:type="dxa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Евлоева Р.Х.</w:t>
            </w:r>
          </w:p>
        </w:tc>
        <w:tc>
          <w:tcPr>
            <w:tcW w:w="1670" w:type="dxa"/>
            <w:gridSpan w:val="2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Тангиева Х.Х.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8D" w:rsidRPr="00873636" w:rsidRDefault="00A32B8D" w:rsidP="00873636">
            <w:pPr>
              <w:rPr>
                <w:b/>
              </w:rPr>
            </w:pPr>
            <w:r w:rsidRPr="00873636">
              <w:rPr>
                <w:b/>
              </w:rPr>
              <w:t>Тангиева П.Я.</w:t>
            </w:r>
          </w:p>
        </w:tc>
      </w:tr>
    </w:tbl>
    <w:p w:rsidR="00947447" w:rsidRDefault="00947447"/>
    <w:p w:rsidR="00A56F7F" w:rsidRDefault="00A56F7F"/>
    <w:p w:rsidR="00A56F7F" w:rsidRDefault="00A56F7F"/>
    <w:tbl>
      <w:tblPr>
        <w:tblStyle w:val="a3"/>
        <w:tblpPr w:leftFromText="180" w:rightFromText="180" w:vertAnchor="text" w:horzAnchor="margin" w:tblpY="-1114"/>
        <w:tblW w:w="15309" w:type="dxa"/>
        <w:tblLook w:val="04A0"/>
      </w:tblPr>
      <w:tblGrid>
        <w:gridCol w:w="823"/>
        <w:gridCol w:w="419"/>
        <w:gridCol w:w="2005"/>
        <w:gridCol w:w="2173"/>
        <w:gridCol w:w="2047"/>
        <w:gridCol w:w="1748"/>
        <w:gridCol w:w="2179"/>
        <w:gridCol w:w="1960"/>
        <w:gridCol w:w="1955"/>
      </w:tblGrid>
      <w:tr w:rsidR="00873636" w:rsidTr="00873636">
        <w:trPr>
          <w:trHeight w:val="269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lastRenderedPageBreak/>
              <w:t>понедельник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2</w:t>
            </w:r>
            <w:r>
              <w:rPr>
                <w:b/>
              </w:rPr>
              <w:t xml:space="preserve"> А</w:t>
            </w:r>
          </w:p>
        </w:tc>
        <w:tc>
          <w:tcPr>
            <w:tcW w:w="2173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2</w:t>
            </w:r>
            <w:r>
              <w:rPr>
                <w:b/>
              </w:rPr>
              <w:t xml:space="preserve"> Б</w:t>
            </w:r>
          </w:p>
        </w:tc>
        <w:tc>
          <w:tcPr>
            <w:tcW w:w="2047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2</w:t>
            </w:r>
            <w:r>
              <w:rPr>
                <w:b/>
              </w:rPr>
              <w:t xml:space="preserve"> В</w:t>
            </w:r>
          </w:p>
        </w:tc>
        <w:tc>
          <w:tcPr>
            <w:tcW w:w="1748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2</w:t>
            </w:r>
            <w:r>
              <w:rPr>
                <w:b/>
              </w:rPr>
              <w:t xml:space="preserve"> Г</w:t>
            </w:r>
          </w:p>
        </w:tc>
        <w:tc>
          <w:tcPr>
            <w:tcW w:w="2179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3</w:t>
            </w:r>
            <w:r>
              <w:rPr>
                <w:b/>
              </w:rPr>
              <w:t xml:space="preserve"> Б</w:t>
            </w:r>
          </w:p>
        </w:tc>
        <w:tc>
          <w:tcPr>
            <w:tcW w:w="1960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3</w:t>
            </w:r>
            <w:r>
              <w:rPr>
                <w:b/>
              </w:rPr>
              <w:t xml:space="preserve"> В</w:t>
            </w:r>
          </w:p>
        </w:tc>
        <w:tc>
          <w:tcPr>
            <w:tcW w:w="1955" w:type="dxa"/>
          </w:tcPr>
          <w:p w:rsidR="00873636" w:rsidRPr="00873636" w:rsidRDefault="00873636" w:rsidP="00A32B8D">
            <w:pPr>
              <w:jc w:val="center"/>
              <w:rPr>
                <w:b/>
              </w:rPr>
            </w:pPr>
            <w:r w:rsidRPr="00873636">
              <w:rPr>
                <w:b/>
              </w:rPr>
              <w:t>3</w:t>
            </w:r>
            <w:r>
              <w:rPr>
                <w:b/>
              </w:rPr>
              <w:t xml:space="preserve"> Г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</w:tr>
      <w:tr w:rsidR="00873636" w:rsidTr="00873636">
        <w:trPr>
          <w:trHeight w:val="219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руд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</w:tr>
      <w:tr w:rsidR="00873636" w:rsidTr="00873636">
        <w:trPr>
          <w:trHeight w:val="254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вторник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A32B8D" w:rsidP="00873636">
            <w:pPr>
              <w:rPr>
                <w:b/>
              </w:rPr>
            </w:pPr>
            <w:r>
              <w:rPr>
                <w:b/>
              </w:rPr>
              <w:t>Русск.яз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</w:tr>
      <w:tr w:rsidR="00873636" w:rsidTr="00873636">
        <w:trPr>
          <w:trHeight w:val="269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среда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</w:tr>
      <w:tr w:rsidR="00873636" w:rsidTr="00873636">
        <w:trPr>
          <w:trHeight w:val="269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четверг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873636" w:rsidTr="00873636">
        <w:trPr>
          <w:trHeight w:val="126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ат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нгл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</w:tr>
      <w:tr w:rsidR="00873636" w:rsidTr="00873636">
        <w:trPr>
          <w:trHeight w:val="269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пятница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.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ог</w:t>
            </w:r>
            <w:r w:rsidR="00A32B8D">
              <w:rPr>
                <w:b/>
              </w:rPr>
              <w:t>ия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</w:p>
        </w:tc>
      </w:tr>
      <w:tr w:rsidR="00873636" w:rsidTr="00873636">
        <w:trPr>
          <w:trHeight w:val="269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btLr"/>
          </w:tcPr>
          <w:p w:rsidR="00873636" w:rsidRPr="00873636" w:rsidRDefault="00873636" w:rsidP="00873636">
            <w:pPr>
              <w:ind w:left="113" w:right="113"/>
              <w:rPr>
                <w:b/>
              </w:rPr>
            </w:pPr>
            <w:r w:rsidRPr="00873636">
              <w:rPr>
                <w:b/>
              </w:rPr>
              <w:t>суббота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лит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ык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</w:tcPr>
          <w:p w:rsidR="00873636" w:rsidRDefault="00873636" w:rsidP="00873636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Русск.яз</w:t>
            </w:r>
            <w:r w:rsidR="00A32B8D">
              <w:rPr>
                <w:b/>
              </w:rPr>
              <w:t>ык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ог</w:t>
            </w:r>
            <w:r w:rsidR="00A32B8D">
              <w:rPr>
                <w:b/>
              </w:rPr>
              <w:t>ия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нг.яз</w:t>
            </w:r>
            <w:r w:rsidR="00A32B8D">
              <w:rPr>
                <w:b/>
              </w:rPr>
              <w:t>ык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</w:tcPr>
          <w:p w:rsidR="00873636" w:rsidRDefault="00873636" w:rsidP="00873636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тем.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Чтение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ог</w:t>
            </w:r>
            <w:r w:rsidR="00A32B8D">
              <w:rPr>
                <w:b/>
              </w:rPr>
              <w:t>ия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Окр.мир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</w:tcPr>
          <w:p w:rsidR="00873636" w:rsidRDefault="00873636" w:rsidP="00873636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Физ-ра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узыка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ог</w:t>
            </w:r>
            <w:r w:rsidR="00A32B8D">
              <w:rPr>
                <w:b/>
              </w:rPr>
              <w:t>ия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ЗО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Технолог</w:t>
            </w:r>
            <w:r w:rsidR="00A32B8D">
              <w:rPr>
                <w:b/>
              </w:rPr>
              <w:t>ия</w:t>
            </w:r>
          </w:p>
        </w:tc>
      </w:tr>
      <w:tr w:rsidR="00873636" w:rsidTr="00873636">
        <w:trPr>
          <w:trHeight w:val="144"/>
        </w:trPr>
        <w:tc>
          <w:tcPr>
            <w:tcW w:w="823" w:type="dxa"/>
            <w:vMerge/>
            <w:tcBorders>
              <w:right w:val="single" w:sz="4" w:space="0" w:color="auto"/>
            </w:tcBorders>
          </w:tcPr>
          <w:p w:rsidR="00873636" w:rsidRDefault="00873636" w:rsidP="00873636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Евлоева М.М.</w:t>
            </w:r>
          </w:p>
        </w:tc>
        <w:tc>
          <w:tcPr>
            <w:tcW w:w="2173" w:type="dxa"/>
          </w:tcPr>
          <w:p w:rsidR="00873636" w:rsidRPr="00873636" w:rsidRDefault="00873636" w:rsidP="00873636">
            <w:pPr>
              <w:rPr>
                <w:b/>
              </w:rPr>
            </w:pPr>
            <w:r>
              <w:rPr>
                <w:b/>
              </w:rPr>
              <w:t>Торшхоева М.К.</w:t>
            </w:r>
          </w:p>
        </w:tc>
        <w:tc>
          <w:tcPr>
            <w:tcW w:w="2047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Мальсагова Р.Х</w:t>
            </w:r>
          </w:p>
        </w:tc>
        <w:tc>
          <w:tcPr>
            <w:tcW w:w="1748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Хамчиева Ф.Я.</w:t>
            </w:r>
          </w:p>
        </w:tc>
        <w:tc>
          <w:tcPr>
            <w:tcW w:w="2179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Албогачиева А.Ш.</w:t>
            </w:r>
          </w:p>
        </w:tc>
        <w:tc>
          <w:tcPr>
            <w:tcW w:w="1960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Гайсанова Р.Р.</w:t>
            </w:r>
          </w:p>
        </w:tc>
        <w:tc>
          <w:tcPr>
            <w:tcW w:w="1955" w:type="dxa"/>
          </w:tcPr>
          <w:p w:rsidR="00873636" w:rsidRPr="00873636" w:rsidRDefault="00873636" w:rsidP="00873636">
            <w:pPr>
              <w:rPr>
                <w:b/>
              </w:rPr>
            </w:pPr>
            <w:r w:rsidRPr="00873636">
              <w:rPr>
                <w:b/>
              </w:rPr>
              <w:t>Илиева Т.Х.</w:t>
            </w:r>
          </w:p>
        </w:tc>
      </w:tr>
    </w:tbl>
    <w:p w:rsidR="00A56F7F" w:rsidRDefault="00A56F7F"/>
    <w:p w:rsidR="00A56F7F" w:rsidRDefault="00A56F7F" w:rsidP="00A56F7F"/>
    <w:p w:rsidR="00A56F7F" w:rsidRDefault="00A56F7F" w:rsidP="00A56F7F"/>
    <w:p w:rsidR="00A56F7F" w:rsidRDefault="00A56F7F" w:rsidP="00A56F7F"/>
    <w:p w:rsidR="00A56F7F" w:rsidRDefault="00A56F7F" w:rsidP="00A56F7F"/>
    <w:p w:rsidR="00A56F7F" w:rsidRDefault="00A56F7F" w:rsidP="00A56F7F"/>
    <w:p w:rsidR="00A56F7F" w:rsidRDefault="00A56F7F"/>
    <w:sectPr w:rsidR="00A56F7F" w:rsidSect="00516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09" w:rsidRDefault="004B0209" w:rsidP="00A56F7F">
      <w:pPr>
        <w:spacing w:after="0" w:line="240" w:lineRule="auto"/>
      </w:pPr>
      <w:r>
        <w:separator/>
      </w:r>
    </w:p>
  </w:endnote>
  <w:endnote w:type="continuationSeparator" w:id="1">
    <w:p w:rsidR="004B0209" w:rsidRDefault="004B0209" w:rsidP="00A5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09" w:rsidRDefault="004B0209" w:rsidP="00A56F7F">
      <w:pPr>
        <w:spacing w:after="0" w:line="240" w:lineRule="auto"/>
      </w:pPr>
      <w:r>
        <w:separator/>
      </w:r>
    </w:p>
  </w:footnote>
  <w:footnote w:type="continuationSeparator" w:id="1">
    <w:p w:rsidR="004B0209" w:rsidRDefault="004B0209" w:rsidP="00A5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B39"/>
    <w:rsid w:val="00025F26"/>
    <w:rsid w:val="00124BC9"/>
    <w:rsid w:val="001E0B39"/>
    <w:rsid w:val="00255D7A"/>
    <w:rsid w:val="00337C21"/>
    <w:rsid w:val="004B0209"/>
    <w:rsid w:val="00516B46"/>
    <w:rsid w:val="007C09FF"/>
    <w:rsid w:val="0085583A"/>
    <w:rsid w:val="00873636"/>
    <w:rsid w:val="008E1118"/>
    <w:rsid w:val="00947447"/>
    <w:rsid w:val="009A4584"/>
    <w:rsid w:val="009C67B4"/>
    <w:rsid w:val="00A32B8D"/>
    <w:rsid w:val="00A56318"/>
    <w:rsid w:val="00A56F7F"/>
    <w:rsid w:val="00AE7B4C"/>
    <w:rsid w:val="00C40BF5"/>
    <w:rsid w:val="00CA5983"/>
    <w:rsid w:val="00DB1994"/>
    <w:rsid w:val="00EA3E64"/>
    <w:rsid w:val="00ED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6F7F"/>
  </w:style>
  <w:style w:type="paragraph" w:styleId="a6">
    <w:name w:val="footer"/>
    <w:basedOn w:val="a"/>
    <w:link w:val="a7"/>
    <w:uiPriority w:val="99"/>
    <w:semiHidden/>
    <w:unhideWhenUsed/>
    <w:rsid w:val="00A5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6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4559-EF42-40BB-B851-407C768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nix</cp:lastModifiedBy>
  <cp:revision>8</cp:revision>
  <dcterms:created xsi:type="dcterms:W3CDTF">2017-10-04T11:17:00Z</dcterms:created>
  <dcterms:modified xsi:type="dcterms:W3CDTF">2018-04-25T07:31:00Z</dcterms:modified>
</cp:coreProperties>
</file>